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u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simakopoul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575 cambrdge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ucadu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2717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4/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liv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8/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